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A31E63" w:rsidRDefault="00A31E63" w:rsidP="00433FC0">
      <w:pPr>
        <w:rPr>
          <w:rFonts w:cs="Arial"/>
        </w:rPr>
      </w:pPr>
    </w:p>
    <w:p w:rsidR="00F21061" w:rsidRPr="00145625" w:rsidRDefault="00F21061" w:rsidP="00F21061">
      <w:pPr>
        <w:jc w:val="right"/>
        <w:rPr>
          <w:rFonts w:cs="Arial"/>
          <w:b/>
        </w:rPr>
      </w:pPr>
      <w:r w:rsidRPr="00145625">
        <w:rPr>
          <w:rFonts w:cs="Arial"/>
          <w:b/>
        </w:rPr>
        <w:t>Załącznik nr 1</w:t>
      </w:r>
    </w:p>
    <w:p w:rsidR="00F21061" w:rsidRPr="00145625" w:rsidRDefault="00F21061" w:rsidP="00F21061">
      <w:pPr>
        <w:jc w:val="right"/>
        <w:rPr>
          <w:rFonts w:cs="Arial"/>
          <w:b/>
        </w:rPr>
      </w:pPr>
      <w:r w:rsidRPr="00145625">
        <w:rPr>
          <w:rFonts w:cs="Arial"/>
          <w:b/>
        </w:rPr>
        <w:t>do oferty</w:t>
      </w: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:rsidR="00F21061" w:rsidRPr="00145625" w:rsidRDefault="00F21061" w:rsidP="00F21061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jc w:val="center"/>
        <w:rPr>
          <w:rFonts w:cs="Arial"/>
          <w:b/>
        </w:rPr>
      </w:pPr>
      <w:r w:rsidRPr="00145625">
        <w:rPr>
          <w:rFonts w:cs="Arial"/>
          <w:b/>
        </w:rPr>
        <w:t>OŚWIADCZENIE</w:t>
      </w: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jc w:val="both"/>
        <w:rPr>
          <w:rFonts w:cs="Arial"/>
        </w:rPr>
      </w:pPr>
      <w:r w:rsidRPr="00145625">
        <w:rPr>
          <w:rFonts w:cs="Arial"/>
        </w:rPr>
        <w:t>Oświadczam, że Wykonawca, którego reprezentuję:</w:t>
      </w:r>
    </w:p>
    <w:p w:rsidR="00F21061" w:rsidRPr="00145625" w:rsidRDefault="00F21061" w:rsidP="00F21061">
      <w:pPr>
        <w:jc w:val="both"/>
        <w:rPr>
          <w:rFonts w:cs="Arial"/>
        </w:rPr>
      </w:pPr>
    </w:p>
    <w:p w:rsidR="00F21061" w:rsidRPr="00145625" w:rsidRDefault="00F21061" w:rsidP="00F21061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a) posiada uprawnienia do wykonywania określonej działalności lub czynności, jeżeli ustawy nakładają obowiązek posiadania takich uprawnień,</w:t>
      </w:r>
    </w:p>
    <w:p w:rsidR="00F21061" w:rsidRPr="00145625" w:rsidRDefault="00F21061" w:rsidP="00F21061">
      <w:pPr>
        <w:jc w:val="both"/>
        <w:rPr>
          <w:rFonts w:cs="Arial"/>
          <w:color w:val="000000"/>
        </w:rPr>
      </w:pPr>
    </w:p>
    <w:p w:rsidR="00F21061" w:rsidRPr="00145625" w:rsidRDefault="00F21061" w:rsidP="00F21061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b) posiada niezbędną wiedzę i doświadczenie oraz potencjał techniczny, a także dysponuje osobami zdolnymi do wykonania zamówienia,</w:t>
      </w:r>
    </w:p>
    <w:p w:rsidR="00F21061" w:rsidRPr="00145625" w:rsidRDefault="00F21061" w:rsidP="00F21061">
      <w:pPr>
        <w:ind w:left="1428"/>
        <w:jc w:val="both"/>
        <w:rPr>
          <w:rFonts w:cs="Arial"/>
          <w:color w:val="000000"/>
        </w:rPr>
      </w:pPr>
    </w:p>
    <w:p w:rsidR="00F21061" w:rsidRPr="00145625" w:rsidRDefault="00F21061" w:rsidP="00F21061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c) znajduje się w sytuacji ekonomicznej i finansowej zapewniającej wykonanie zamówienia,</w:t>
      </w:r>
    </w:p>
    <w:p w:rsidR="00F21061" w:rsidRPr="00145625" w:rsidRDefault="00F21061" w:rsidP="00F21061">
      <w:pPr>
        <w:jc w:val="both"/>
        <w:rPr>
          <w:rFonts w:cs="Arial"/>
          <w:color w:val="000000"/>
        </w:rPr>
      </w:pPr>
    </w:p>
    <w:p w:rsidR="00F21061" w:rsidRPr="00145625" w:rsidRDefault="00F21061" w:rsidP="00F21061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:rsidR="00F21061" w:rsidRPr="00145625" w:rsidRDefault="00F21061" w:rsidP="00F21061">
      <w:pPr>
        <w:jc w:val="both"/>
        <w:rPr>
          <w:rFonts w:cs="Arial"/>
          <w:color w:val="000000"/>
        </w:rPr>
      </w:pPr>
    </w:p>
    <w:p w:rsidR="00F21061" w:rsidRPr="00145625" w:rsidRDefault="00F21061" w:rsidP="00F21061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e) spełnia wszystkie warunki udziału w postępowaniu określone przez Zamawiającego.</w:t>
      </w:r>
    </w:p>
    <w:p w:rsidR="00F21061" w:rsidRPr="00145625" w:rsidRDefault="00F21061" w:rsidP="00F21061">
      <w:pPr>
        <w:jc w:val="both"/>
        <w:rPr>
          <w:rFonts w:cs="Arial"/>
        </w:rPr>
      </w:pPr>
    </w:p>
    <w:p w:rsidR="00F21061" w:rsidRPr="00145625" w:rsidRDefault="00F21061" w:rsidP="00F21061">
      <w:pPr>
        <w:jc w:val="center"/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rPr>
          <w:rFonts w:cs="Arial"/>
        </w:rPr>
      </w:pPr>
    </w:p>
    <w:p w:rsidR="00F21061" w:rsidRPr="00145625" w:rsidRDefault="00F21061" w:rsidP="00F21061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:rsidR="00F21061" w:rsidRPr="00145625" w:rsidRDefault="00F21061" w:rsidP="00F21061">
      <w:pPr>
        <w:ind w:left="5664" w:hanging="5004"/>
        <w:jc w:val="both"/>
        <w:rPr>
          <w:ins w:id="0" w:author="awilk" w:date="2005-04-15T09:29:00Z"/>
          <w:rFonts w:cs="Arial"/>
          <w:color w:val="000000"/>
          <w:sz w:val="16"/>
          <w:szCs w:val="16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  <w:t xml:space="preserve"> </w:t>
      </w:r>
      <w:r w:rsidRPr="00145625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:rsidR="00D26998" w:rsidRPr="00914842" w:rsidRDefault="00D26998" w:rsidP="00F95694">
      <w:pPr>
        <w:pStyle w:val="Akapitzlist"/>
        <w:tabs>
          <w:tab w:val="left" w:pos="8189"/>
        </w:tabs>
        <w:spacing w:line="360" w:lineRule="auto"/>
        <w:jc w:val="right"/>
        <w:rPr>
          <w:rFonts w:cs="Arial"/>
          <w:sz w:val="24"/>
          <w:szCs w:val="24"/>
        </w:rPr>
      </w:pPr>
      <w:bookmarkStart w:id="1" w:name="_GoBack"/>
      <w:bookmarkEnd w:id="1"/>
    </w:p>
    <w:sectPr w:rsidR="00D26998" w:rsidRPr="0091484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B00" w:rsidRDefault="004E0B00" w:rsidP="00CC1BBF">
      <w:r>
        <w:separator/>
      </w:r>
    </w:p>
  </w:endnote>
  <w:endnote w:type="continuationSeparator" w:id="0">
    <w:p w:rsidR="004E0B00" w:rsidRDefault="004E0B00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03" w:rsidRDefault="00CC1BBF" w:rsidP="00761503">
    <w:pPr>
      <w:ind w:left="1985" w:hanging="1985"/>
    </w:pPr>
    <w:r>
      <w:rPr>
        <w:rFonts w:cs="Arial"/>
        <w:sz w:val="12"/>
        <w:szCs w:val="12"/>
      </w:rPr>
      <w:tab/>
    </w:r>
    <w:r w:rsidR="00761503">
      <w:rPr>
        <w:rFonts w:cs="Arial"/>
        <w:sz w:val="12"/>
        <w:szCs w:val="12"/>
      </w:rPr>
      <w:t xml:space="preserve">                              </w:t>
    </w:r>
    <w:r w:rsidR="00761503">
      <w:rPr>
        <w:rFonts w:cs="Arial"/>
        <w:sz w:val="14"/>
        <w:szCs w:val="14"/>
      </w:rPr>
      <w:t>TS-WG/073/2020 Zakup wodomierzy</w:t>
    </w:r>
  </w:p>
  <w:p w:rsidR="00CC1BBF" w:rsidRDefault="00CC1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B00" w:rsidRDefault="004E0B00" w:rsidP="00CC1BBF">
      <w:r>
        <w:separator/>
      </w:r>
    </w:p>
  </w:footnote>
  <w:footnote w:type="continuationSeparator" w:id="0">
    <w:p w:rsidR="004E0B00" w:rsidRDefault="004E0B00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7263"/>
    <w:rsid w:val="000177D5"/>
    <w:rsid w:val="00021E13"/>
    <w:rsid w:val="000336E6"/>
    <w:rsid w:val="00045E98"/>
    <w:rsid w:val="000601AD"/>
    <w:rsid w:val="0008117B"/>
    <w:rsid w:val="00092458"/>
    <w:rsid w:val="000977A5"/>
    <w:rsid w:val="000C4F5D"/>
    <w:rsid w:val="000F066F"/>
    <w:rsid w:val="001076B9"/>
    <w:rsid w:val="001534D1"/>
    <w:rsid w:val="00163A36"/>
    <w:rsid w:val="0017232E"/>
    <w:rsid w:val="00191DC2"/>
    <w:rsid w:val="001C2DC1"/>
    <w:rsid w:val="001C451E"/>
    <w:rsid w:val="001C6FAF"/>
    <w:rsid w:val="001D071B"/>
    <w:rsid w:val="001D0D3C"/>
    <w:rsid w:val="001E0565"/>
    <w:rsid w:val="002236A0"/>
    <w:rsid w:val="00227A2E"/>
    <w:rsid w:val="00236AD5"/>
    <w:rsid w:val="002462B9"/>
    <w:rsid w:val="0024760B"/>
    <w:rsid w:val="0026075F"/>
    <w:rsid w:val="00265766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0B00"/>
    <w:rsid w:val="004E1E28"/>
    <w:rsid w:val="004E4D22"/>
    <w:rsid w:val="004E552F"/>
    <w:rsid w:val="005001F7"/>
    <w:rsid w:val="00502E03"/>
    <w:rsid w:val="0051440A"/>
    <w:rsid w:val="0054193E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54FA7"/>
    <w:rsid w:val="00760AD9"/>
    <w:rsid w:val="00761503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C97"/>
    <w:rsid w:val="00842276"/>
    <w:rsid w:val="008479EA"/>
    <w:rsid w:val="008542F2"/>
    <w:rsid w:val="00887B85"/>
    <w:rsid w:val="0089393D"/>
    <w:rsid w:val="008A7F39"/>
    <w:rsid w:val="008B720F"/>
    <w:rsid w:val="008B7DA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75966"/>
    <w:rsid w:val="00A842E0"/>
    <w:rsid w:val="00A94845"/>
    <w:rsid w:val="00A95BDB"/>
    <w:rsid w:val="00AA4C9C"/>
    <w:rsid w:val="00AA6FAA"/>
    <w:rsid w:val="00AB33C2"/>
    <w:rsid w:val="00AB719E"/>
    <w:rsid w:val="00AD30D5"/>
    <w:rsid w:val="00AF27EF"/>
    <w:rsid w:val="00B03E9B"/>
    <w:rsid w:val="00B27564"/>
    <w:rsid w:val="00B3142F"/>
    <w:rsid w:val="00B5080D"/>
    <w:rsid w:val="00B545DF"/>
    <w:rsid w:val="00B61024"/>
    <w:rsid w:val="00BA1F79"/>
    <w:rsid w:val="00BA62B8"/>
    <w:rsid w:val="00BB3E32"/>
    <w:rsid w:val="00BD56C7"/>
    <w:rsid w:val="00BE1520"/>
    <w:rsid w:val="00BE1A8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4E39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4519"/>
    <w:rsid w:val="00DB284D"/>
    <w:rsid w:val="00DB6B95"/>
    <w:rsid w:val="00DD4BBC"/>
    <w:rsid w:val="00DD545C"/>
    <w:rsid w:val="00DE3993"/>
    <w:rsid w:val="00DF3C73"/>
    <w:rsid w:val="00DF685B"/>
    <w:rsid w:val="00E01C44"/>
    <w:rsid w:val="00E20154"/>
    <w:rsid w:val="00E34E0E"/>
    <w:rsid w:val="00E55934"/>
    <w:rsid w:val="00E85F3E"/>
    <w:rsid w:val="00E94417"/>
    <w:rsid w:val="00EA2A64"/>
    <w:rsid w:val="00ED20DD"/>
    <w:rsid w:val="00EF4E78"/>
    <w:rsid w:val="00F1015C"/>
    <w:rsid w:val="00F1667D"/>
    <w:rsid w:val="00F21061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C721E"/>
    <w:rsid w:val="00FD31DE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7B1A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D54E-D119-463F-A996-930D6B02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5</cp:revision>
  <cp:lastPrinted>2019-12-17T10:00:00Z</cp:lastPrinted>
  <dcterms:created xsi:type="dcterms:W3CDTF">2019-12-17T08:51:00Z</dcterms:created>
  <dcterms:modified xsi:type="dcterms:W3CDTF">2020-02-11T11:27:00Z</dcterms:modified>
</cp:coreProperties>
</file>